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122A" w14:textId="596BA19B"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5D2648" w14:paraId="27BFFADF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C9DC9" w14:textId="77777777" w:rsidR="005D2648" w:rsidRPr="00831441" w:rsidRDefault="005D2648" w:rsidP="00A3678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E21A1" w14:textId="4232CF2D" w:rsidR="005D2648" w:rsidRDefault="005D2648" w:rsidP="00D307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CEFC2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6D041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D2648" w14:paraId="46642A10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080BC4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80E02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FE3839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F9FDA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D2648" w14:paraId="4C6EB6C3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AE86AD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14CAD" w14:textId="3C953055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75AAC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7E3972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D2648" w14:paraId="6D83FDCF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66237E" w14:textId="77777777" w:rsidR="005D2648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C6BA5" w14:textId="77D689B8" w:rsidR="005D2648" w:rsidRDefault="005D2648" w:rsidP="00D3074B">
            <w:pPr>
              <w:tabs>
                <w:tab w:val="left" w:pos="4469"/>
              </w:tabs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</w:t>
            </w:r>
            <w:r w:rsidR="00D3074B">
              <w:rPr>
                <w:rFonts w:ascii="Arial" w:hAnsi="Arial" w:cs="Arial"/>
                <w:b/>
                <w:bCs/>
                <w:sz w:val="20"/>
              </w:rPr>
              <w:tab/>
            </w:r>
            <w:r>
              <w:rPr>
                <w:rFonts w:ascii="Arial" w:hAnsi="Arial" w:cs="Arial"/>
                <w:b/>
                <w:bCs/>
                <w:sz w:val="20"/>
              </w:rPr>
              <w:t>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6A6EBC" w14:textId="7C6E5AF7" w:rsidR="005D2648" w:rsidRDefault="005D2648" w:rsidP="00A36786">
            <w:pPr>
              <w:pStyle w:val="berschrift3"/>
            </w:pPr>
            <w:r>
              <w:t>Einheitspreis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6FB50" w14:textId="77777777" w:rsidR="005D2648" w:rsidRDefault="005D2648" w:rsidP="00A36786">
            <w:pPr>
              <w:pStyle w:val="berschrift3"/>
            </w:pPr>
            <w:r>
              <w:t>Gesamtbetrag</w:t>
            </w:r>
          </w:p>
        </w:tc>
      </w:tr>
      <w:tr w:rsidR="005D2648" w14:paraId="48A7E069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ACCE8E" w14:textId="77777777" w:rsidR="005D2648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D0E34" w14:textId="77777777" w:rsidR="005D2648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96BB07" w14:textId="77777777" w:rsidR="005D2648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1E917" w14:textId="77777777" w:rsidR="005D2648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</w:tr>
      <w:tr w:rsidR="005D2648" w:rsidRPr="00A730EA" w14:paraId="6A7D58ED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8F9CD" w14:textId="77777777" w:rsidR="005D2648" w:rsidRPr="00A730EA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742F9F" w14:textId="4C95B03B" w:rsidR="005D2648" w:rsidRPr="00BF6222" w:rsidRDefault="005D2648" w:rsidP="00A36786">
            <w:pPr>
              <w:pStyle w:val="berschrift1"/>
              <w:rPr>
                <w:rFonts w:ascii="Arial" w:hAnsi="Arial" w:cs="Arial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>Dichtungseinsatz 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</w:t>
            </w:r>
            <w:r w:rsidR="00A36786">
              <w:rPr>
                <w:rFonts w:ascii="Arial" w:hAnsi="Arial" w:cs="Arial"/>
                <w:sz w:val="20"/>
              </w:rPr>
              <w:t>/ZS</w:t>
            </w:r>
            <w:r>
              <w:rPr>
                <w:rFonts w:ascii="Arial" w:hAnsi="Arial" w:cs="Arial"/>
                <w:sz w:val="20"/>
              </w:rPr>
              <w:t xml:space="preserve"> mit DPS </w:t>
            </w:r>
            <w:r w:rsidRPr="00BF6222">
              <w:rPr>
                <w:rFonts w:ascii="Arial" w:hAnsi="Arial" w:cs="Arial"/>
                <w:sz w:val="20"/>
              </w:rPr>
              <w:t xml:space="preserve">zur Abdichtung von </w:t>
            </w:r>
            <w:r>
              <w:rPr>
                <w:rFonts w:ascii="Arial" w:hAnsi="Arial" w:cs="Arial"/>
                <w:sz w:val="20"/>
              </w:rPr>
              <w:t xml:space="preserve">Durchdringungen mit </w:t>
            </w:r>
            <w:r w:rsidRPr="00BF6222">
              <w:rPr>
                <w:rFonts w:ascii="Arial" w:hAnsi="Arial" w:cs="Arial"/>
                <w:sz w:val="20"/>
              </w:rPr>
              <w:t>Rohr</w:t>
            </w:r>
            <w:r>
              <w:rPr>
                <w:rFonts w:ascii="Arial" w:hAnsi="Arial" w:cs="Arial"/>
                <w:sz w:val="20"/>
              </w:rPr>
              <w:t>en und Kabeln</w:t>
            </w:r>
            <w:r w:rsidR="00A36786">
              <w:rPr>
                <w:rFonts w:ascii="Arial" w:hAnsi="Arial" w:cs="Arial"/>
                <w:sz w:val="20"/>
              </w:rPr>
              <w:t xml:space="preserve"> für Zivilschutzbauten (Zulassung BZS T 86-008), Ausführung </w:t>
            </w:r>
            <w:r w:rsidR="00A36786" w:rsidRPr="006554C2">
              <w:rPr>
                <w:rFonts w:ascii="Arial" w:hAnsi="Arial" w:cs="Arial"/>
                <w:sz w:val="20"/>
                <w:u w:val="single"/>
              </w:rPr>
              <w:t>ohne</w:t>
            </w:r>
            <w:r w:rsidR="00A36786">
              <w:rPr>
                <w:rFonts w:ascii="Arial" w:hAnsi="Arial" w:cs="Arial"/>
                <w:sz w:val="20"/>
              </w:rPr>
              <w:t xml:space="preserve"> Grossring.</w:t>
            </w:r>
          </w:p>
          <w:p w14:paraId="3753D43C" w14:textId="77777777" w:rsidR="005D2648" w:rsidRPr="00BF6222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  <w:r w:rsidRPr="00BF6222">
              <w:rPr>
                <w:rFonts w:ascii="Arial" w:hAnsi="Arial" w:cs="Arial"/>
                <w:b/>
                <w:bCs/>
                <w:sz w:val="20"/>
              </w:rPr>
              <w:t>Dicht gegen drückendes Wasser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insatz in bauseitiges Futterrohr oder Kernbohrung (Wei</w:t>
            </w:r>
            <w:r>
              <w:rPr>
                <w:rFonts w:ascii="Arial" w:hAnsi="Arial" w:cs="Arial"/>
                <w:b/>
                <w:bCs/>
                <w:sz w:val="20"/>
              </w:rPr>
              <w:t>ss</w:t>
            </w:r>
            <w:r w:rsidRPr="00BF6222">
              <w:rPr>
                <w:rFonts w:ascii="Arial" w:hAnsi="Arial" w:cs="Arial"/>
                <w:b/>
                <w:bCs/>
                <w:sz w:val="20"/>
              </w:rPr>
              <w:t>e Wanne).</w:t>
            </w:r>
          </w:p>
          <w:p w14:paraId="2601C3BC" w14:textId="77777777" w:rsidR="005D2648" w:rsidRPr="00602EFA" w:rsidRDefault="005D2648" w:rsidP="00A367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2CBED725" w14:textId="77777777" w:rsidR="005D2648" w:rsidRDefault="005D2648" w:rsidP="00A36786">
            <w:pPr>
              <w:pStyle w:val="berschrift1"/>
              <w:rPr>
                <w:rFonts w:ascii="Arial" w:hAnsi="Arial" w:cs="Arial"/>
                <w:bCs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r w:rsidRPr="00B83C7E">
              <w:rPr>
                <w:rFonts w:ascii="Arial" w:hAnsi="Arial" w:cs="Arial"/>
                <w:sz w:val="20"/>
              </w:rPr>
              <w:t>Curaflex</w:t>
            </w:r>
            <w:r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C</w:t>
            </w:r>
            <w:r w:rsidR="00A36786">
              <w:rPr>
                <w:rFonts w:ascii="Arial" w:hAnsi="Arial" w:cs="Arial"/>
                <w:sz w:val="20"/>
              </w:rPr>
              <w:t>/ZS</w:t>
            </w:r>
            <w:r>
              <w:rPr>
                <w:rFonts w:ascii="Arial" w:hAnsi="Arial" w:cs="Arial"/>
                <w:sz w:val="20"/>
              </w:rPr>
              <w:t xml:space="preserve"> mit DPS </w:t>
            </w:r>
            <w:r>
              <w:rPr>
                <w:rFonts w:ascii="Arial" w:hAnsi="Arial" w:cs="Arial"/>
                <w:b w:val="0"/>
                <w:sz w:val="20"/>
              </w:rPr>
              <w:t>als nichtgeteilte Dichtung,</w:t>
            </w:r>
            <w:r w:rsidR="00A36786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it asymmetrisch profilierten Stahlringen </w:t>
            </w:r>
            <w:r w:rsidR="00A36786">
              <w:rPr>
                <w:rFonts w:ascii="Arial" w:hAnsi="Arial" w:cs="Arial"/>
                <w:sz w:val="20"/>
              </w:rPr>
              <w:t>mit D</w:t>
            </w:r>
            <w:r>
              <w:rPr>
                <w:rFonts w:ascii="Arial" w:hAnsi="Arial" w:cs="Arial"/>
                <w:sz w:val="20"/>
              </w:rPr>
              <w:t>PS</w:t>
            </w:r>
            <w:r w:rsidR="00A3678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in </w:t>
            </w:r>
          </w:p>
          <w:p w14:paraId="305063BC" w14:textId="77777777" w:rsidR="005D2648" w:rsidRDefault="005D2648" w:rsidP="00A367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elstahl 1.4301 (V2A),</w:t>
            </w:r>
            <w:r w:rsidR="00A36786">
              <w:rPr>
                <w:rFonts w:ascii="Arial" w:hAnsi="Arial" w:cs="Arial"/>
                <w:bCs/>
                <w:sz w:val="20"/>
              </w:rPr>
              <w:t xml:space="preserve"> </w:t>
            </w:r>
            <w:r w:rsidRPr="00BA6461">
              <w:rPr>
                <w:rFonts w:ascii="Arial" w:hAnsi="Arial" w:cs="Arial"/>
                <w:bCs/>
                <w:sz w:val="20"/>
              </w:rPr>
              <w:t>mit wasserdicht verschwei</w:t>
            </w:r>
            <w:r w:rsidR="00A36786">
              <w:rPr>
                <w:rFonts w:ascii="Arial" w:hAnsi="Arial" w:cs="Arial"/>
                <w:bCs/>
                <w:sz w:val="20"/>
              </w:rPr>
              <w:t>ss</w:t>
            </w:r>
            <w:r w:rsidRPr="00BA6461">
              <w:rPr>
                <w:rFonts w:ascii="Arial" w:hAnsi="Arial" w:cs="Arial"/>
                <w:bCs/>
                <w:sz w:val="20"/>
              </w:rPr>
              <w:t>ten Bolzen,</w:t>
            </w:r>
          </w:p>
          <w:p w14:paraId="170EED1B" w14:textId="695C7637" w:rsidR="005D2648" w:rsidRDefault="005D2648" w:rsidP="00A36786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 xml:space="preserve">Dichtbreite 2 x 27 mm, </w:t>
            </w:r>
          </w:p>
          <w:p w14:paraId="32AAD510" w14:textId="0E8F6ACB" w:rsidR="005D2648" w:rsidRDefault="005D2648" w:rsidP="00A367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5EBC9FC0" w14:textId="1E269531" w:rsidR="005D2648" w:rsidRPr="00901897" w:rsidRDefault="005D2648" w:rsidP="00A36786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14:paraId="054979E5" w14:textId="77777777" w:rsidR="005D2648" w:rsidRDefault="005D2648" w:rsidP="00A367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14:paraId="6ED6044E" w14:textId="7D5DDAA7" w:rsidR="00A36786" w:rsidRPr="00A36786" w:rsidRDefault="00A36786" w:rsidP="00A36786"/>
          <w:p w14:paraId="2370146E" w14:textId="5C646E63" w:rsidR="005D2648" w:rsidRDefault="005D2648" w:rsidP="00D3074B">
            <w:pPr>
              <w:pStyle w:val="berschrift1"/>
              <w:tabs>
                <w:tab w:val="right" w:pos="5886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ssendurchmesser der Medienleitung</w:t>
            </w:r>
            <w:r w:rsidR="00D3074B">
              <w:rPr>
                <w:rFonts w:ascii="Arial" w:hAnsi="Arial" w:cs="Arial"/>
                <w:b w:val="0"/>
                <w:sz w:val="20"/>
              </w:rPr>
              <w:tab/>
            </w:r>
            <w:r w:rsidR="00A36786">
              <w:rPr>
                <w:rFonts w:ascii="Arial" w:hAnsi="Arial" w:cs="Arial"/>
                <w:b w:val="0"/>
                <w:sz w:val="20"/>
              </w:rPr>
              <w:t>..</w:t>
            </w:r>
            <w:r>
              <w:rPr>
                <w:rFonts w:ascii="Arial" w:hAnsi="Arial" w:cs="Arial"/>
                <w:b w:val="0"/>
                <w:sz w:val="20"/>
              </w:rPr>
              <w:t>…</w:t>
            </w:r>
            <w:r w:rsidR="00A36786">
              <w:rPr>
                <w:rFonts w:ascii="Arial" w:hAnsi="Arial" w:cs="Arial"/>
                <w:b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sz w:val="20"/>
              </w:rPr>
              <w:t>…</w:t>
            </w:r>
            <w:r w:rsidR="00A36786">
              <w:rPr>
                <w:rFonts w:ascii="Arial" w:hAnsi="Arial" w:cs="Arial"/>
                <w:b w:val="0"/>
                <w:sz w:val="20"/>
              </w:rPr>
              <w:t>…mm</w:t>
            </w:r>
          </w:p>
          <w:p w14:paraId="1DCC8F9D" w14:textId="28948536" w:rsidR="005D2648" w:rsidRPr="002B5881" w:rsidRDefault="005D2648" w:rsidP="00D3074B">
            <w:pPr>
              <w:tabs>
                <w:tab w:val="right" w:pos="5886"/>
              </w:tabs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D3074B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………...mm</w:t>
            </w:r>
          </w:p>
          <w:p w14:paraId="4BAE30BC" w14:textId="77777777" w:rsidR="005D2648" w:rsidRPr="002B5881" w:rsidRDefault="005D2648" w:rsidP="00A36786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14:paraId="749066B3" w14:textId="74A30B23" w:rsidR="005D2648" w:rsidRDefault="005D2648" w:rsidP="00A36786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liefern und nach Einbauanleitung des Herstellers montieren.</w:t>
            </w:r>
          </w:p>
          <w:p w14:paraId="62C0C907" w14:textId="4BE20CFD" w:rsidR="005D2648" w:rsidRDefault="005D2648" w:rsidP="00A36786">
            <w:pPr>
              <w:rPr>
                <w:rFonts w:ascii="Arial" w:hAnsi="Arial" w:cs="Arial"/>
                <w:bCs/>
                <w:sz w:val="20"/>
              </w:rPr>
            </w:pPr>
          </w:p>
          <w:p w14:paraId="18ECEFE1" w14:textId="5293B28A" w:rsidR="005D2648" w:rsidRPr="00B83C7E" w:rsidRDefault="005D2648" w:rsidP="005D2648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trieb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54BB5883" w14:textId="33230AD9" w:rsidR="005D2648" w:rsidRPr="008C3367" w:rsidRDefault="005D2648" w:rsidP="005D2648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EMATEC AG/SA</w:t>
            </w:r>
          </w:p>
          <w:p w14:paraId="323F8843" w14:textId="3DF9556C" w:rsidR="005D2648" w:rsidRPr="008C3367" w:rsidRDefault="005D2648" w:rsidP="005D2648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Riedstrasse 11</w:t>
            </w:r>
          </w:p>
          <w:p w14:paraId="09E2BF53" w14:textId="0EC1F76D" w:rsidR="00D3074B" w:rsidRDefault="005D2648" w:rsidP="005D2648">
            <w:pPr>
              <w:rPr>
                <w:rFonts w:ascii="Arial" w:hAnsi="Arial" w:cs="Arial"/>
                <w:b/>
                <w:bCs/>
                <w:sz w:val="20"/>
              </w:rPr>
            </w:pPr>
            <w:r w:rsidRPr="008C3367">
              <w:rPr>
                <w:rFonts w:ascii="Arial" w:hAnsi="Arial" w:cs="Arial"/>
                <w:b/>
                <w:bCs/>
                <w:sz w:val="20"/>
              </w:rPr>
              <w:t>6330 Cham</w:t>
            </w:r>
          </w:p>
          <w:p w14:paraId="4A5B30AE" w14:textId="460B7A4C" w:rsidR="005D2648" w:rsidRPr="008C3367" w:rsidRDefault="00000000" w:rsidP="005D2648">
            <w:pPr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5D2648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rematec.ag@rematec.ch</w:t>
              </w:r>
            </w:hyperlink>
          </w:p>
          <w:p w14:paraId="276761D9" w14:textId="2D5A3A0B" w:rsidR="005D2648" w:rsidRPr="008C3367" w:rsidRDefault="00000000" w:rsidP="005D2648">
            <w:pPr>
              <w:rPr>
                <w:rFonts w:ascii="Arial" w:hAnsi="Arial" w:cs="Arial"/>
                <w:bCs/>
                <w:color w:val="16A1D7"/>
                <w:sz w:val="20"/>
              </w:rPr>
            </w:pPr>
            <w:hyperlink r:id="rId9" w:history="1">
              <w:r w:rsidR="005D2648" w:rsidRPr="008C3367">
                <w:rPr>
                  <w:rStyle w:val="Hyperlink"/>
                  <w:rFonts w:ascii="Arial" w:hAnsi="Arial" w:cs="Arial"/>
                  <w:bCs/>
                  <w:color w:val="16A1D7"/>
                  <w:sz w:val="20"/>
                </w:rPr>
                <w:t>www.rematec.ch</w:t>
              </w:r>
            </w:hyperlink>
          </w:p>
          <w:p w14:paraId="4421851E" w14:textId="5961C744" w:rsidR="005D2648" w:rsidRPr="005D2648" w:rsidRDefault="005D2648" w:rsidP="005D2648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CAE15" w14:textId="074E4EDD" w:rsidR="005D2648" w:rsidRPr="00A730EA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F41D4" w14:textId="22DA419A" w:rsidR="005D2648" w:rsidRPr="00A730EA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</w:tr>
      <w:tr w:rsidR="005D2648" w:rsidRPr="00A730EA" w14:paraId="76BC51B0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96020" w14:textId="77777777" w:rsidR="005D2648" w:rsidRPr="00A730EA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799845" w14:textId="77777777" w:rsidR="005D2648" w:rsidRPr="00A730EA" w:rsidRDefault="005D2648" w:rsidP="00A36786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37771" w14:textId="77777777" w:rsidR="005D2648" w:rsidRPr="00A730EA" w:rsidRDefault="005D2648" w:rsidP="00282604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A04F0" w14:textId="77777777" w:rsidR="005D2648" w:rsidRPr="00A730EA" w:rsidRDefault="005D2648" w:rsidP="00282604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5D2648" w:rsidRPr="00A730EA" w14:paraId="0CEF3B9F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6B95C" w14:textId="77777777" w:rsidR="005D2648" w:rsidRPr="00A730EA" w:rsidRDefault="005D2648" w:rsidP="00A36786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1D1F7" w14:textId="77777777" w:rsidR="005D2648" w:rsidRPr="00A730EA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F0DEE1" w14:textId="77777777" w:rsidR="005D2648" w:rsidRPr="00A730EA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311D0" w14:textId="77777777" w:rsidR="005D2648" w:rsidRPr="00A730EA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</w:tr>
      <w:tr w:rsidR="005D2648" w:rsidRPr="00A730EA" w14:paraId="31F56801" w14:textId="77777777" w:rsidTr="00A3678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EFB2F" w14:textId="77777777" w:rsidR="005D2648" w:rsidRPr="00A730EA" w:rsidRDefault="005D2648" w:rsidP="00A36786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70B4C" w14:textId="1AEB7471" w:rsidR="005D2648" w:rsidRPr="00F23119" w:rsidRDefault="005D2648" w:rsidP="00A36786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  <w:strike/>
                <w:color w:val="FF000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C9388D" w14:textId="77777777" w:rsidR="005D2648" w:rsidRPr="00A730EA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8B602D" w14:textId="77777777" w:rsidR="005D2648" w:rsidRPr="00A730EA" w:rsidRDefault="005D2648" w:rsidP="00A36786">
            <w:pPr>
              <w:rPr>
                <w:rFonts w:ascii="Arial" w:hAnsi="Arial" w:cs="Arial"/>
                <w:sz w:val="20"/>
              </w:rPr>
            </w:pPr>
          </w:p>
        </w:tc>
      </w:tr>
    </w:tbl>
    <w:p w14:paraId="2EA3B70C" w14:textId="11239CC4" w:rsidR="00CC4EFF" w:rsidRPr="00A730EA" w:rsidRDefault="00282604" w:rsidP="003161E4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0" locked="0" layoutInCell="1" allowOverlap="1" wp14:anchorId="4895E79C" wp14:editId="032C5348">
            <wp:simplePos x="0" y="0"/>
            <wp:positionH relativeFrom="margin">
              <wp:align>center</wp:align>
            </wp:positionH>
            <wp:positionV relativeFrom="page">
              <wp:posOffset>6516624</wp:posOffset>
            </wp:positionV>
            <wp:extent cx="2528108" cy="2520000"/>
            <wp:effectExtent l="0" t="0" r="5715" b="0"/>
            <wp:wrapThrough wrapText="bothSides">
              <wp:wrapPolygon edited="0">
                <wp:start x="0" y="0"/>
                <wp:lineTo x="0" y="21393"/>
                <wp:lineTo x="21486" y="21393"/>
                <wp:lineTo x="21486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1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4EFF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2E453" w14:textId="77777777" w:rsidR="007D46CB" w:rsidRDefault="007D46CB" w:rsidP="00FA368C">
      <w:r>
        <w:separator/>
      </w:r>
    </w:p>
  </w:endnote>
  <w:endnote w:type="continuationSeparator" w:id="0">
    <w:p w14:paraId="73E387F8" w14:textId="77777777" w:rsidR="007D46CB" w:rsidRDefault="007D46CB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9C9C" w14:textId="77777777" w:rsidR="007D46CB" w:rsidRDefault="007D46CB" w:rsidP="00FA368C">
      <w:r>
        <w:separator/>
      </w:r>
    </w:p>
  </w:footnote>
  <w:footnote w:type="continuationSeparator" w:id="0">
    <w:p w14:paraId="7A3BB590" w14:textId="77777777" w:rsidR="007D46CB" w:rsidRDefault="007D46CB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0D32" w14:textId="77777777" w:rsidR="00A36786" w:rsidRDefault="00A36786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4FC2599" wp14:editId="383B4CBA">
              <wp:simplePos x="0" y="0"/>
              <wp:positionH relativeFrom="column">
                <wp:posOffset>4067810</wp:posOffset>
              </wp:positionH>
              <wp:positionV relativeFrom="paragraph">
                <wp:posOffset>1905</wp:posOffset>
              </wp:positionV>
              <wp:extent cx="2360930" cy="1404620"/>
              <wp:effectExtent l="0" t="0" r="508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69CA9" w14:textId="7C31EDC6" w:rsidR="00A36786" w:rsidRPr="00205550" w:rsidRDefault="00A36786" w:rsidP="00205550">
                          <w:pPr>
                            <w:jc w:val="right"/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>Curaflex</w:t>
                          </w:r>
                          <w:r w:rsidR="006B70D7">
                            <w:rPr>
                              <w:rFonts w:ascii="Arial" w:hAnsi="Arial" w:cs="Arial"/>
                              <w:sz w:val="22"/>
                              <w:vertAlign w:val="superscript"/>
                            </w:rPr>
                            <w:t>®</w:t>
                          </w:r>
                          <w:r w:rsidRPr="00205550">
                            <w:rPr>
                              <w:rFonts w:ascii="Arial" w:hAnsi="Arial" w:cs="Arial"/>
                              <w:sz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>C/Z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FC259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20.3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Gp6&#10;Gr/fAAAACQEAAA8AAAAAAAAAAAAAAAAAaAQAAGRycy9kb3ducmV2LnhtbFBLBQYAAAAABAAEAPMA&#10;AAB0BQAAAAA=&#10;" stroked="f">
              <v:textbox style="mso-fit-shape-to-text:t">
                <w:txbxContent>
                  <w:p w14:paraId="42369CA9" w14:textId="7C31EDC6" w:rsidR="00A36786" w:rsidRPr="00205550" w:rsidRDefault="00A36786" w:rsidP="00205550">
                    <w:pPr>
                      <w:jc w:val="right"/>
                      <w:rPr>
                        <w:rFonts w:ascii="Arial" w:hAnsi="Arial" w:cs="Arial"/>
                        <w:sz w:val="22"/>
                      </w:rPr>
                    </w:pPr>
                    <w:r w:rsidRPr="00205550">
                      <w:rPr>
                        <w:rFonts w:ascii="Arial" w:hAnsi="Arial" w:cs="Arial"/>
                        <w:sz w:val="22"/>
                      </w:rPr>
                      <w:t>Curaflex</w:t>
                    </w:r>
                    <w:r w:rsidR="006B70D7">
                      <w:rPr>
                        <w:rFonts w:ascii="Arial" w:hAnsi="Arial" w:cs="Arial"/>
                        <w:sz w:val="22"/>
                        <w:vertAlign w:val="superscript"/>
                      </w:rPr>
                      <w:t>®</w:t>
                    </w:r>
                    <w:r w:rsidRPr="00205550">
                      <w:rPr>
                        <w:rFonts w:ascii="Arial" w:hAnsi="Arial" w:cs="Arial"/>
                        <w:sz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2"/>
                      </w:rPr>
                      <w:t>C/Z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5FB55DC" wp14:editId="2619AE0B">
          <wp:extent cx="2286000" cy="265160"/>
          <wp:effectExtent l="0" t="0" r="0" b="190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riftzug_REMATEC_RGB_pos_NEU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871" cy="30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0025585">
    <w:abstractNumId w:val="2"/>
  </w:num>
  <w:num w:numId="2" w16cid:durableId="1663461972">
    <w:abstractNumId w:val="0"/>
  </w:num>
  <w:num w:numId="3" w16cid:durableId="1113017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57DBC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550"/>
    <w:rsid w:val="00205B40"/>
    <w:rsid w:val="00207475"/>
    <w:rsid w:val="0021169C"/>
    <w:rsid w:val="00224720"/>
    <w:rsid w:val="00224A38"/>
    <w:rsid w:val="00237CBF"/>
    <w:rsid w:val="00243983"/>
    <w:rsid w:val="002460A2"/>
    <w:rsid w:val="00257E15"/>
    <w:rsid w:val="0027049A"/>
    <w:rsid w:val="00282604"/>
    <w:rsid w:val="00282A11"/>
    <w:rsid w:val="00294871"/>
    <w:rsid w:val="002B2AC9"/>
    <w:rsid w:val="002B5881"/>
    <w:rsid w:val="002C0480"/>
    <w:rsid w:val="002C4732"/>
    <w:rsid w:val="003123A9"/>
    <w:rsid w:val="003161E4"/>
    <w:rsid w:val="003269FB"/>
    <w:rsid w:val="003308AE"/>
    <w:rsid w:val="0034429B"/>
    <w:rsid w:val="003471AF"/>
    <w:rsid w:val="00356B67"/>
    <w:rsid w:val="00364E7F"/>
    <w:rsid w:val="00392E16"/>
    <w:rsid w:val="003962C0"/>
    <w:rsid w:val="003A4BFB"/>
    <w:rsid w:val="003B28C0"/>
    <w:rsid w:val="003C6BCC"/>
    <w:rsid w:val="003F3ED4"/>
    <w:rsid w:val="0040751A"/>
    <w:rsid w:val="004121FD"/>
    <w:rsid w:val="00414079"/>
    <w:rsid w:val="004165F1"/>
    <w:rsid w:val="00421F1F"/>
    <w:rsid w:val="004233DD"/>
    <w:rsid w:val="0042727A"/>
    <w:rsid w:val="00430114"/>
    <w:rsid w:val="004446D5"/>
    <w:rsid w:val="00444F63"/>
    <w:rsid w:val="00455AE2"/>
    <w:rsid w:val="00457B18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B192B"/>
    <w:rsid w:val="004E20DE"/>
    <w:rsid w:val="004F5081"/>
    <w:rsid w:val="004F51AC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8086E"/>
    <w:rsid w:val="0059045F"/>
    <w:rsid w:val="005906D8"/>
    <w:rsid w:val="005B6967"/>
    <w:rsid w:val="005C461D"/>
    <w:rsid w:val="005D2648"/>
    <w:rsid w:val="005D30EC"/>
    <w:rsid w:val="005F0585"/>
    <w:rsid w:val="00602EFA"/>
    <w:rsid w:val="00605FA2"/>
    <w:rsid w:val="006259E0"/>
    <w:rsid w:val="00627CD4"/>
    <w:rsid w:val="00646629"/>
    <w:rsid w:val="00652B54"/>
    <w:rsid w:val="006554C2"/>
    <w:rsid w:val="006629B0"/>
    <w:rsid w:val="006715BA"/>
    <w:rsid w:val="006846FE"/>
    <w:rsid w:val="006A06A0"/>
    <w:rsid w:val="006A37BF"/>
    <w:rsid w:val="006A4A7B"/>
    <w:rsid w:val="006A60AB"/>
    <w:rsid w:val="006B3BA3"/>
    <w:rsid w:val="006B70D7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57E9"/>
    <w:rsid w:val="007D46CB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3FD9"/>
    <w:rsid w:val="0084788E"/>
    <w:rsid w:val="00857C74"/>
    <w:rsid w:val="00864121"/>
    <w:rsid w:val="00866388"/>
    <w:rsid w:val="008734B5"/>
    <w:rsid w:val="00891E80"/>
    <w:rsid w:val="008A3C2C"/>
    <w:rsid w:val="008A5170"/>
    <w:rsid w:val="008B677E"/>
    <w:rsid w:val="008C3367"/>
    <w:rsid w:val="008D1C6E"/>
    <w:rsid w:val="008D68B8"/>
    <w:rsid w:val="008E5123"/>
    <w:rsid w:val="008F1A8A"/>
    <w:rsid w:val="008F5197"/>
    <w:rsid w:val="008F6FC1"/>
    <w:rsid w:val="00901897"/>
    <w:rsid w:val="00903EA4"/>
    <w:rsid w:val="00915048"/>
    <w:rsid w:val="00940512"/>
    <w:rsid w:val="0095342E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786"/>
    <w:rsid w:val="00A36DBE"/>
    <w:rsid w:val="00A5220E"/>
    <w:rsid w:val="00A61C24"/>
    <w:rsid w:val="00A65186"/>
    <w:rsid w:val="00A730EA"/>
    <w:rsid w:val="00A8197A"/>
    <w:rsid w:val="00A81D26"/>
    <w:rsid w:val="00A90D81"/>
    <w:rsid w:val="00AC1F5A"/>
    <w:rsid w:val="00AD1463"/>
    <w:rsid w:val="00AD5175"/>
    <w:rsid w:val="00AD75C8"/>
    <w:rsid w:val="00AF11ED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C4EFF"/>
    <w:rsid w:val="00CD23AE"/>
    <w:rsid w:val="00CE2F1E"/>
    <w:rsid w:val="00CF17C6"/>
    <w:rsid w:val="00CF6F7E"/>
    <w:rsid w:val="00D006D2"/>
    <w:rsid w:val="00D15B6C"/>
    <w:rsid w:val="00D3074B"/>
    <w:rsid w:val="00D3088C"/>
    <w:rsid w:val="00D35A5C"/>
    <w:rsid w:val="00D42456"/>
    <w:rsid w:val="00D6290F"/>
    <w:rsid w:val="00D72771"/>
    <w:rsid w:val="00D7480F"/>
    <w:rsid w:val="00D80FEE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B578E"/>
    <w:rsid w:val="00EC4F49"/>
    <w:rsid w:val="00EC7923"/>
    <w:rsid w:val="00EE1488"/>
    <w:rsid w:val="00EE383E"/>
    <w:rsid w:val="00EF0F91"/>
    <w:rsid w:val="00F21A0E"/>
    <w:rsid w:val="00F23119"/>
    <w:rsid w:val="00F47063"/>
    <w:rsid w:val="00F6410B"/>
    <w:rsid w:val="00F76818"/>
    <w:rsid w:val="00F83318"/>
    <w:rsid w:val="00F909B6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4CD306D"/>
  <w15:docId w15:val="{DAE8ABAA-F7A6-437D-9C13-BF8318F9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atec.ag@rematec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rematec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C59D614-38BD-40C4-AAB0-C7645948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idiaDaniele ClapsCapossele</cp:lastModifiedBy>
  <cp:revision>5</cp:revision>
  <cp:lastPrinted>2018-11-29T16:09:00Z</cp:lastPrinted>
  <dcterms:created xsi:type="dcterms:W3CDTF">2022-06-10T09:50:00Z</dcterms:created>
  <dcterms:modified xsi:type="dcterms:W3CDTF">2022-07-12T09:34:00Z</dcterms:modified>
</cp:coreProperties>
</file>